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6"/>
        <w:gridCol w:w="1440"/>
        <w:gridCol w:w="1438"/>
        <w:gridCol w:w="775"/>
        <w:gridCol w:w="185"/>
        <w:gridCol w:w="3319"/>
      </w:tblGrid>
      <w:tr w:rsidR="002177AB" w:rsidTr="006D7F3E">
        <w:trPr>
          <w:trHeight w:hRule="exact" w:val="835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403" w:lineRule="exact"/>
              <w:ind w:left="2326" w:right="235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36"/>
                <w:szCs w:val="3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36"/>
                <w:szCs w:val="36"/>
              </w:rPr>
              <w:t>a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36"/>
                <w:szCs w:val="36"/>
              </w:rPr>
              <w:t>ni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36"/>
                <w:szCs w:val="36"/>
              </w:rPr>
              <w:t>hoo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36"/>
                <w:szCs w:val="36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9"/>
                <w:sz w:val="36"/>
                <w:szCs w:val="3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36"/>
                <w:szCs w:val="3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36"/>
                <w:szCs w:val="36"/>
              </w:rPr>
              <w:t>ct</w:t>
            </w:r>
          </w:p>
          <w:p w:rsidR="002177AB" w:rsidRDefault="006D7F3E">
            <w:pPr>
              <w:spacing w:after="0" w:line="410" w:lineRule="exact"/>
              <w:ind w:left="2599" w:right="2560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position w:val="-1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36"/>
                <w:szCs w:val="3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position w:val="-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position w:val="-1"/>
                <w:sz w:val="36"/>
                <w:szCs w:val="3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36"/>
                <w:szCs w:val="36"/>
              </w:rPr>
              <w:t>ili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position w:val="-1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36"/>
                <w:szCs w:val="3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position w:val="-1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position w:val="-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9"/>
                <w:position w:val="-1"/>
                <w:sz w:val="36"/>
                <w:szCs w:val="36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position w:val="-1"/>
                <w:sz w:val="36"/>
                <w:szCs w:val="36"/>
              </w:rPr>
              <w:t>u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position w:val="-1"/>
                <w:sz w:val="36"/>
                <w:szCs w:val="3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position w:val="-1"/>
                <w:sz w:val="36"/>
                <w:szCs w:val="3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position w:val="-1"/>
                <w:sz w:val="36"/>
                <w:szCs w:val="36"/>
              </w:rPr>
              <w:t>on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position w:val="-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9"/>
                <w:position w:val="-1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position w:val="-1"/>
                <w:sz w:val="36"/>
                <w:szCs w:val="36"/>
              </w:rPr>
              <w:t>e</w:t>
            </w:r>
          </w:p>
        </w:tc>
      </w:tr>
      <w:tr w:rsidR="002177AB" w:rsidTr="006D7F3E">
        <w:trPr>
          <w:trHeight w:hRule="exact" w:val="242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32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.e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>
        <w:trPr>
          <w:trHeight w:hRule="exact" w:val="24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: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2177AB" w:rsidTr="006D7F3E">
        <w:trPr>
          <w:trHeight w:hRule="exact" w:val="398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464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219" w:lineRule="exact"/>
              <w:ind w:left="3883" w:right="38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Bac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n</w:t>
            </w:r>
          </w:p>
          <w:p w:rsidR="002177AB" w:rsidRDefault="006D7F3E">
            <w:pPr>
              <w:spacing w:after="0" w:line="228" w:lineRule="exact"/>
              <w:ind w:left="2904" w:right="28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w w:val="9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9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)</w:t>
            </w:r>
          </w:p>
        </w:tc>
      </w:tr>
      <w:tr w:rsidR="002177AB" w:rsidTr="006D7F3E">
        <w:trPr>
          <w:trHeight w:hRule="exact" w:val="40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30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l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/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C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39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408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39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:</w:t>
            </w:r>
          </w:p>
        </w:tc>
      </w:tr>
      <w:tr w:rsidR="002177AB" w:rsidTr="006D7F3E">
        <w:trPr>
          <w:trHeight w:hRule="exact" w:val="39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39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602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23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219" w:lineRule="exact"/>
              <w:ind w:left="3838" w:right="38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ol</w:t>
            </w:r>
          </w:p>
        </w:tc>
      </w:tr>
      <w:tr w:rsidR="002177AB" w:rsidTr="006D7F3E">
        <w:trPr>
          <w:trHeight w:hRule="exact" w:val="244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7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>
        <w:trPr>
          <w:trHeight w:hRule="exact" w:val="24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: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:</w:t>
            </w:r>
          </w:p>
        </w:tc>
      </w:tr>
      <w:tr w:rsidR="002177AB" w:rsidTr="006D7F3E">
        <w:trPr>
          <w:trHeight w:hRule="exact" w:val="24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39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410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 w:rsidTr="006D7F3E">
        <w:trPr>
          <w:trHeight w:hRule="exact" w:val="238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221" w:lineRule="exact"/>
              <w:ind w:left="33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w w:val="99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2177AB" w:rsidTr="006D7F3E">
        <w:trPr>
          <w:trHeight w:hRule="exact" w:val="2642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177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2177AB" w:rsidRDefault="006D7F3E">
            <w:pPr>
              <w:spacing w:before="7" w:after="0" w:line="182" w:lineRule="exact"/>
              <w:ind w:left="107" w:right="4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s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n:</w:t>
            </w:r>
          </w:p>
          <w:p w:rsidR="002177AB" w:rsidRDefault="006D7F3E">
            <w:pPr>
              <w:tabs>
                <w:tab w:val="left" w:pos="800"/>
              </w:tabs>
              <w:spacing w:before="16" w:after="0" w:line="180" w:lineRule="exact"/>
              <w:ind w:left="828" w:right="292" w:hanging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y 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o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o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177AB" w:rsidRDefault="006D7F3E">
            <w:pPr>
              <w:tabs>
                <w:tab w:val="left" w:pos="800"/>
              </w:tabs>
              <w:spacing w:before="6" w:after="0" w:line="240" w:lineRule="auto"/>
              <w:ind w:left="828" w:right="449" w:hanging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t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177AB" w:rsidRDefault="006D7F3E">
            <w:pPr>
              <w:tabs>
                <w:tab w:val="left" w:pos="800"/>
              </w:tabs>
              <w:spacing w:before="21" w:after="0" w:line="180" w:lineRule="exact"/>
              <w:ind w:left="827" w:right="620" w:hanging="3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i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ove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c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o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177AB" w:rsidRDefault="006D7F3E">
            <w:pPr>
              <w:tabs>
                <w:tab w:val="left" w:pos="800"/>
              </w:tabs>
              <w:spacing w:before="9" w:after="0" w:line="239" w:lineRule="auto"/>
              <w:ind w:left="828" w:right="165" w:hanging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n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gr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t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2177AB" w:rsidRDefault="006D7F3E">
            <w:pPr>
              <w:tabs>
                <w:tab w:val="left" w:pos="800"/>
              </w:tabs>
              <w:spacing w:before="20" w:after="0" w:line="182" w:lineRule="exact"/>
              <w:ind w:left="827" w:right="341" w:hanging="3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6"/>
                <w:szCs w:val="16"/>
              </w:rPr>
              <w:t>•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177AB" w:rsidTr="006D7F3E">
        <w:trPr>
          <w:trHeight w:hRule="exact" w:val="236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221" w:lineRule="exact"/>
              <w:ind w:left="4582" w:right="45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ure</w:t>
            </w:r>
          </w:p>
        </w:tc>
      </w:tr>
      <w:tr w:rsidR="002177AB" w:rsidTr="006D7F3E">
        <w:trPr>
          <w:trHeight w:hRule="exact" w:val="472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2177AB"/>
        </w:tc>
      </w:tr>
      <w:tr w:rsidR="002177AB">
        <w:trPr>
          <w:trHeight w:hRule="exact" w:val="240"/>
        </w:trPr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:</w:t>
            </w:r>
          </w:p>
        </w:tc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2177AB" w:rsidTr="006D7F3E">
        <w:trPr>
          <w:trHeight w:hRule="exact" w:val="238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2177AB" w:rsidRDefault="006D7F3E">
            <w:pPr>
              <w:spacing w:after="0" w:line="221" w:lineRule="exact"/>
              <w:ind w:left="3900" w:right="38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8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20"/>
                <w:szCs w:val="20"/>
              </w:rPr>
              <w:t>Y</w:t>
            </w:r>
          </w:p>
        </w:tc>
      </w:tr>
      <w:tr w:rsidR="002177AB" w:rsidTr="006D7F3E">
        <w:trPr>
          <w:trHeight w:hRule="exact" w:val="242"/>
        </w:trPr>
        <w:tc>
          <w:tcPr>
            <w:tcW w:w="10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177AB">
        <w:trPr>
          <w:trHeight w:hRule="exact" w:val="24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AB" w:rsidRDefault="006D7F3E">
            <w:pPr>
              <w:spacing w:after="0" w:line="22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</w:p>
        </w:tc>
      </w:tr>
    </w:tbl>
    <w:p w:rsidR="002177AB" w:rsidRDefault="002177AB">
      <w:pPr>
        <w:spacing w:before="9" w:after="0" w:line="220" w:lineRule="exact"/>
      </w:pPr>
    </w:p>
    <w:sectPr w:rsidR="002177AB" w:rsidSect="006D7F3E">
      <w:pgSz w:w="12240" w:h="15840"/>
      <w:pgMar w:top="620" w:right="110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177AB"/>
    <w:rsid w:val="002177AB"/>
    <w:rsid w:val="006D7F3E"/>
    <w:rsid w:val="0079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B26A-68C4-43D6-9450-9D1AB4D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harter Schools</vt:lpstr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harter Schools</dc:title>
  <dc:creator>Paige Abramson Hirsch</dc:creator>
  <cp:lastModifiedBy>leslie.jimenez</cp:lastModifiedBy>
  <cp:revision>2</cp:revision>
  <dcterms:created xsi:type="dcterms:W3CDTF">2015-08-27T00:43:00Z</dcterms:created>
  <dcterms:modified xsi:type="dcterms:W3CDTF">2015-08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8-27T00:00:00Z</vt:filetime>
  </property>
</Properties>
</file>